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D4" w:rsidRDefault="00761BD4" w:rsidP="00C302A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271CA2" w:rsidRPr="00340B06" w:rsidRDefault="00271CA2" w:rsidP="00C302A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  <w:sz w:val="22"/>
          <w:szCs w:val="22"/>
        </w:rPr>
        <w:t>第３号様式（第８条、第３０条関係）</w:t>
      </w:r>
    </w:p>
    <w:p w:rsidR="00271CA2" w:rsidRPr="004D08E8" w:rsidRDefault="00271CA2" w:rsidP="00271CA2">
      <w:pPr>
        <w:spacing w:line="240" w:lineRule="exact"/>
      </w:pPr>
    </w:p>
    <w:p w:rsidR="00271CA2" w:rsidRPr="009F2CAC" w:rsidRDefault="00271CA2" w:rsidP="00271CA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9F2CAC">
        <w:rPr>
          <w:rFonts w:ascii="ＭＳ ゴシック" w:eastAsia="ＭＳ ゴシック" w:hAnsi="ＭＳ ゴシック" w:hint="eastAsia"/>
          <w:sz w:val="26"/>
          <w:szCs w:val="26"/>
        </w:rPr>
        <w:t>再利用対象物保管場所設置届兼廃棄物保管場所等設置届</w:t>
      </w:r>
    </w:p>
    <w:p w:rsidR="00271CA2" w:rsidRPr="00340B06" w:rsidRDefault="00271CA2" w:rsidP="00271CA2">
      <w:pPr>
        <w:rPr>
          <w:rFonts w:ascii="ＭＳ ゴシック" w:eastAsia="ＭＳ ゴシック" w:hAnsi="ＭＳ ゴシック"/>
        </w:rPr>
      </w:pPr>
    </w:p>
    <w:p w:rsidR="00271CA2" w:rsidRPr="00340B06" w:rsidRDefault="00271CA2" w:rsidP="00271CA2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</w:rPr>
        <w:t xml:space="preserve">                                                        　    　　  　　</w:t>
      </w:r>
      <w:r w:rsidR="001C3C6A">
        <w:rPr>
          <w:rFonts w:ascii="ＭＳ ゴシック" w:eastAsia="ＭＳ ゴシック" w:hAnsi="ＭＳ ゴシック" w:hint="eastAsia"/>
        </w:rPr>
        <w:t xml:space="preserve">　　</w:t>
      </w:r>
      <w:r w:rsidR="00D625ED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625ED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625ED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</w:p>
    <w:p w:rsidR="00271CA2" w:rsidRPr="00340B06" w:rsidRDefault="00271CA2" w:rsidP="00271CA2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  <w:sz w:val="22"/>
          <w:szCs w:val="22"/>
        </w:rPr>
        <w:t>（あて先）板橋区長</w:t>
      </w:r>
    </w:p>
    <w:p w:rsidR="00271CA2" w:rsidRPr="00340B06" w:rsidRDefault="00271CA2" w:rsidP="00271CA2">
      <w:pPr>
        <w:spacing w:line="240" w:lineRule="exact"/>
        <w:rPr>
          <w:rFonts w:ascii="ＭＳ ゴシック" w:eastAsia="ＭＳ ゴシック" w:hAnsi="ＭＳ ゴシック"/>
        </w:rPr>
      </w:pPr>
    </w:p>
    <w:p w:rsidR="00271CA2" w:rsidRPr="00340B06" w:rsidRDefault="00271CA2" w:rsidP="00C302A5">
      <w:pPr>
        <w:spacing w:line="280" w:lineRule="exact"/>
        <w:ind w:firstLineChars="1700" w:firstLine="3400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（建設者） </w:t>
      </w:r>
      <w:r w:rsidR="00D625ED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住所　　　　</w:t>
      </w:r>
    </w:p>
    <w:p w:rsidR="00271CA2" w:rsidRPr="00D93711" w:rsidRDefault="00D625ED" w:rsidP="00271CA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 　　　　　　　　　　　　　　　　　　　　</w:t>
      </w:r>
      <w:r w:rsidR="00897977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71CA2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氏名　　　　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="00271CA2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897977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71CA2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bookmarkStart w:id="0" w:name="_GoBack"/>
      <w:bookmarkEnd w:id="0"/>
    </w:p>
    <w:p w:rsidR="00271CA2" w:rsidRPr="00340B06" w:rsidRDefault="00D625ED" w:rsidP="00271CA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           　　　　　　　　　　　　　　　</w:t>
      </w:r>
      <w:r w:rsidR="00897977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71CA2"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電話番号  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　　（　　　　）</w:t>
      </w:r>
    </w:p>
    <w:p w:rsidR="00271CA2" w:rsidRPr="00340B06" w:rsidRDefault="00D93711" w:rsidP="00271C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56" type="#_x0000_t202" style="position:absolute;left:0;text-align:left;margin-left:384.45pt;margin-top:5.25pt;width:73.5pt;height:35.75pt;z-index:251657728;mso-wrap-style:none" stroked="f">
            <v:textbox style="mso-next-textbox:#_x0000_s2356" inset="5.85pt,.7pt,5.85pt,.7pt">
              <w:txbxContent>
                <w:p w:rsidR="00C07961" w:rsidRPr="00E155C7" w:rsidRDefault="00C07961" w:rsidP="00271CA2">
                  <w:pPr>
                    <w:rPr>
                      <w:rFonts w:ascii="ＭＳ ゴシック" w:eastAsia="ＭＳ ゴシック" w:hAnsi="ＭＳ ゴシック"/>
                    </w:rPr>
                  </w:pPr>
                  <w:r w:rsidRPr="00E155C7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Pr="00E155C7">
                    <w:rPr>
                      <w:rFonts w:ascii="ＭＳ ゴシック" w:eastAsia="ＭＳ ゴシック" w:hAnsi="ＭＳ ゴシック"/>
                    </w:rPr>
                    <w:t>19</w:t>
                  </w:r>
                  <w:r w:rsidRPr="00E155C7">
                    <w:rPr>
                      <w:rFonts w:ascii="ＭＳ ゴシック" w:eastAsia="ＭＳ ゴシック" w:hAnsi="ＭＳ ゴシック" w:hint="eastAsia"/>
                    </w:rPr>
                    <w:t>条第６項</w:t>
                  </w:r>
                </w:p>
                <w:p w:rsidR="00C07961" w:rsidRPr="00E155C7" w:rsidRDefault="00C07961" w:rsidP="00271CA2">
                  <w:pPr>
                    <w:rPr>
                      <w:rFonts w:ascii="ＭＳ ゴシック" w:eastAsia="ＭＳ ゴシック" w:hAnsi="ＭＳ ゴシック"/>
                    </w:rPr>
                  </w:pPr>
                  <w:r w:rsidRPr="00E155C7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Pr="00E155C7">
                    <w:rPr>
                      <w:rFonts w:ascii="ＭＳ ゴシック" w:eastAsia="ＭＳ ゴシック" w:hAnsi="ＭＳ ゴシック"/>
                    </w:rPr>
                    <w:t>50</w:t>
                  </w:r>
                  <w:r w:rsidRPr="00E155C7">
                    <w:rPr>
                      <w:rFonts w:ascii="ＭＳ ゴシック" w:eastAsia="ＭＳ ゴシック" w:hAnsi="ＭＳ ゴシック" w:hint="eastAsia"/>
                    </w:rPr>
                    <w:t>条第１項</w:t>
                  </w:r>
                </w:p>
              </w:txbxContent>
            </v:textbox>
            <w10:wrap type="square"/>
          </v:shape>
        </w:pict>
      </w:r>
      <w:r w:rsidR="00271CA2" w:rsidRPr="00340B0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</w:t>
      </w:r>
      <w:r w:rsidR="00271CA2" w:rsidRPr="00340B06">
        <w:rPr>
          <w:rFonts w:ascii="ＭＳ ゴシック" w:eastAsia="ＭＳ ゴシック" w:hAnsi="ＭＳ ゴシック"/>
        </w:rPr>
        <w:t xml:space="preserve">  </w:t>
      </w:r>
    </w:p>
    <w:p w:rsidR="00271CA2" w:rsidRPr="00340B06" w:rsidRDefault="00271CA2" w:rsidP="00271CA2">
      <w:pPr>
        <w:spacing w:line="240" w:lineRule="exact"/>
        <w:rPr>
          <w:rFonts w:ascii="ＭＳ ゴシック" w:eastAsia="ＭＳ ゴシック" w:hAnsi="ＭＳ ゴシック"/>
          <w:spacing w:val="-20"/>
          <w:sz w:val="22"/>
          <w:szCs w:val="22"/>
        </w:rPr>
      </w:pPr>
      <w:r w:rsidRPr="00340B06">
        <w:rPr>
          <w:rFonts w:ascii="ＭＳ ゴシック" w:eastAsia="ＭＳ ゴシック" w:hAnsi="ＭＳ ゴシック"/>
        </w:rPr>
        <w:t xml:space="preserve">  </w:t>
      </w:r>
      <w:r w:rsidRPr="00340B06">
        <w:rPr>
          <w:rFonts w:ascii="ＭＳ ゴシック" w:eastAsia="ＭＳ ゴシック" w:hAnsi="ＭＳ ゴシック" w:hint="eastAsia"/>
        </w:rPr>
        <w:t xml:space="preserve">　</w:t>
      </w:r>
      <w:r w:rsidRPr="00340B06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東京都板橋区廃棄物の発生抑制、再利用の促進及び適正な処理に関する条例　　　　　　　</w:t>
      </w:r>
      <w:r w:rsidRPr="00340B06">
        <w:rPr>
          <w:rFonts w:ascii="ＭＳ ゴシック" w:eastAsia="ＭＳ ゴシック" w:hAnsi="ＭＳ ゴシック"/>
          <w:spacing w:val="-20"/>
          <w:sz w:val="22"/>
          <w:szCs w:val="22"/>
        </w:rPr>
        <w:t xml:space="preserve">         </w:t>
      </w:r>
      <w:r w:rsidRPr="00E155C7">
        <w:rPr>
          <w:rFonts w:ascii="ＭＳ ゴシック" w:eastAsia="ＭＳ ゴシック" w:hAnsi="ＭＳ ゴシック" w:hint="eastAsia"/>
          <w:spacing w:val="-12"/>
          <w:sz w:val="22"/>
          <w:szCs w:val="22"/>
        </w:rPr>
        <w:t>の規定</w:t>
      </w:r>
      <w:r w:rsidRPr="00340B06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　　　　　　　　　　　　　　　　　　　　　　　　　　　　　　　　　　　　</w:t>
      </w:r>
      <w:r w:rsidRPr="00340B06">
        <w:rPr>
          <w:rFonts w:ascii="ＭＳ ゴシック" w:eastAsia="ＭＳ ゴシック" w:hAnsi="ＭＳ ゴシック"/>
          <w:spacing w:val="-20"/>
          <w:sz w:val="22"/>
          <w:szCs w:val="22"/>
        </w:rPr>
        <w:t xml:space="preserve"> </w:t>
      </w:r>
      <w:r w:rsidRPr="00340B06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　　　</w:t>
      </w:r>
      <w:r w:rsidRPr="00340B06">
        <w:rPr>
          <w:rFonts w:ascii="ＭＳ ゴシック" w:eastAsia="ＭＳ ゴシック" w:hAnsi="ＭＳ ゴシック"/>
          <w:spacing w:val="-20"/>
          <w:sz w:val="22"/>
          <w:szCs w:val="22"/>
        </w:rPr>
        <w:t xml:space="preserve">  </w:t>
      </w:r>
    </w:p>
    <w:p w:rsidR="00271CA2" w:rsidRPr="00E155C7" w:rsidRDefault="00271CA2" w:rsidP="00271CA2">
      <w:pPr>
        <w:spacing w:line="240" w:lineRule="exact"/>
        <w:rPr>
          <w:rFonts w:ascii="ＭＳ ゴシック" w:eastAsia="ＭＳ ゴシック" w:hAnsi="ＭＳ ゴシック"/>
          <w:spacing w:val="-12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</w:rPr>
        <w:t xml:space="preserve">　</w:t>
      </w:r>
      <w:r w:rsidRPr="00E155C7">
        <w:rPr>
          <w:rFonts w:ascii="ＭＳ ゴシック" w:eastAsia="ＭＳ ゴシック" w:hAnsi="ＭＳ ゴシック" w:hint="eastAsia"/>
          <w:spacing w:val="-12"/>
          <w:sz w:val="22"/>
          <w:szCs w:val="22"/>
        </w:rPr>
        <w:t>により、次のとおり届け出ます。</w:t>
      </w:r>
    </w:p>
    <w:p w:rsidR="00271CA2" w:rsidRPr="00340B06" w:rsidRDefault="00271CA2" w:rsidP="00271CA2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271CA2" w:rsidRPr="00340B06" w:rsidRDefault="00271CA2" w:rsidP="00271CA2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</w:rPr>
        <w:t xml:space="preserve">  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634DA3">
        <w:rPr>
          <w:rFonts w:ascii="ＭＳ ゴシック" w:eastAsia="ＭＳ ゴシック" w:hAnsi="ＭＳ ゴシック" w:hint="eastAsia"/>
          <w:spacing w:val="47"/>
          <w:kern w:val="0"/>
          <w:sz w:val="22"/>
          <w:szCs w:val="22"/>
          <w:fitText w:val="1785" w:id="-1770769920"/>
        </w:rPr>
        <w:t>建築物の概</w:t>
      </w:r>
      <w:r w:rsidRPr="00634DA3">
        <w:rPr>
          <w:rFonts w:ascii="ＭＳ ゴシック" w:eastAsia="ＭＳ ゴシック" w:hAnsi="ＭＳ ゴシック" w:hint="eastAsia"/>
          <w:spacing w:val="-2"/>
          <w:kern w:val="0"/>
          <w:sz w:val="22"/>
          <w:szCs w:val="22"/>
          <w:fitText w:val="1785" w:id="-1770769920"/>
        </w:rPr>
        <w:t>要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　  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700"/>
        <w:gridCol w:w="2700"/>
        <w:gridCol w:w="2700"/>
      </w:tblGrid>
      <w:tr w:rsidR="00271CA2" w:rsidRPr="00071082">
        <w:trPr>
          <w:trHeight w:val="794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D93711">
              <w:rPr>
                <w:rFonts w:ascii="ＭＳ ゴシック" w:eastAsia="ＭＳ ゴシック" w:hAnsi="ＭＳ ゴシック" w:hint="eastAsia"/>
                <w:spacing w:val="180"/>
                <w:kern w:val="0"/>
                <w:fitText w:val="1400" w:id="-1770769919"/>
              </w:rPr>
              <w:t>設計</w:t>
            </w:r>
            <w:r w:rsidRPr="00D93711">
              <w:rPr>
                <w:rFonts w:ascii="ＭＳ ゴシック" w:eastAsia="ＭＳ ゴシック" w:hAnsi="ＭＳ ゴシック" w:hint="eastAsia"/>
                <w:spacing w:val="22"/>
                <w:kern w:val="0"/>
                <w:fitText w:val="1400" w:id="-1770769919"/>
              </w:rPr>
              <w:t>者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D625ED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住　所　　</w:t>
            </w:r>
          </w:p>
          <w:p w:rsidR="00271CA2" w:rsidRPr="00071082" w:rsidRDefault="00D625ED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氏　名　　　　　　　　　　　　　　　　　　　電話番号　　（　　　　）　　　　</w:t>
            </w:r>
          </w:p>
        </w:tc>
      </w:tr>
      <w:tr w:rsidR="00271CA2" w:rsidRPr="00071082">
        <w:trPr>
          <w:trHeight w:val="794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jc w:val="center"/>
              <w:rPr>
                <w:rFonts w:ascii="ＭＳ ゴシック" w:eastAsia="ＭＳ ゴシック" w:hAnsi="ＭＳ ゴシック"/>
              </w:rPr>
            </w:pPr>
            <w:r w:rsidRPr="00D93711">
              <w:rPr>
                <w:rFonts w:ascii="ＭＳ ゴシック" w:eastAsia="ＭＳ ゴシック" w:hAnsi="ＭＳ ゴシック" w:hint="eastAsia"/>
                <w:spacing w:val="30"/>
                <w:kern w:val="0"/>
                <w:fitText w:val="1400" w:id="-1770769918"/>
              </w:rPr>
              <w:t>工事施工</w:t>
            </w:r>
            <w:r w:rsidRPr="00D93711">
              <w:rPr>
                <w:rFonts w:ascii="ＭＳ ゴシック" w:eastAsia="ＭＳ ゴシック" w:hAnsi="ＭＳ ゴシック" w:hint="eastAsia"/>
                <w:spacing w:val="52"/>
                <w:kern w:val="0"/>
                <w:fitText w:val="1400" w:id="-1770769918"/>
              </w:rPr>
              <w:t>者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D625ED" w:rsidP="00D625ED">
            <w:pPr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271CA2" w:rsidRPr="00071082" w:rsidRDefault="00D625ED" w:rsidP="00D625ED">
            <w:pPr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氏　名　　　　　　　　　　　　　　　　　　　電話番号　　（　　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）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建築物の所在地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271CA2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411DE7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766607104"/>
              </w:rPr>
              <w:t>建築物の名</w:t>
            </w:r>
            <w:r w:rsidRPr="00411DE7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766607104"/>
              </w:rPr>
              <w:t>称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271CA2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411DE7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766607103"/>
              </w:rPr>
              <w:t>建築物の用</w:t>
            </w:r>
            <w:r w:rsidRPr="00411DE7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766607103"/>
              </w:rPr>
              <w:t>途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271CA2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66607099"/>
              </w:rPr>
              <w:t>敷地面</w:t>
            </w:r>
            <w:r w:rsidRPr="00071082">
              <w:rPr>
                <w:rFonts w:ascii="ＭＳ ゴシック" w:eastAsia="ＭＳ ゴシック" w:hAnsi="ＭＳ ゴシック" w:hint="eastAsia"/>
                <w:kern w:val="0"/>
                <w:fitText w:val="1470" w:id="-1766607099"/>
              </w:rPr>
              <w:t>積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271CA2" w:rsidP="00071082">
            <w:pPr>
              <w:spacing w:line="300" w:lineRule="auto"/>
              <w:ind w:firstLineChars="1100" w:firstLine="2090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271CA2" w:rsidRPr="00071082">
        <w:tc>
          <w:tcPr>
            <w:tcW w:w="1700" w:type="dxa"/>
            <w:vAlign w:val="center"/>
          </w:tcPr>
          <w:p w:rsidR="00271CA2" w:rsidRPr="00071082" w:rsidRDefault="00271CA2" w:rsidP="00071082">
            <w:pPr>
              <w:jc w:val="center"/>
              <w:rPr>
                <w:rFonts w:ascii="ＭＳ ゴシック" w:eastAsia="ＭＳ ゴシック" w:hAnsi="ＭＳ ゴシック"/>
              </w:rPr>
            </w:pPr>
            <w:r w:rsidRPr="00D93711">
              <w:rPr>
                <w:rFonts w:ascii="ＭＳ ゴシック" w:eastAsia="ＭＳ ゴシック" w:hAnsi="ＭＳ ゴシック" w:hint="eastAsia"/>
                <w:spacing w:val="30"/>
                <w:kern w:val="0"/>
                <w:fitText w:val="1400" w:id="-1770769914"/>
              </w:rPr>
              <w:t>延べ床面</w:t>
            </w:r>
            <w:r w:rsidRPr="00D93711">
              <w:rPr>
                <w:rFonts w:ascii="ＭＳ ゴシック" w:eastAsia="ＭＳ ゴシック" w:hAnsi="ＭＳ ゴシック" w:hint="eastAsia"/>
                <w:spacing w:val="52"/>
                <w:kern w:val="0"/>
                <w:fitText w:val="1400" w:id="-1770769914"/>
              </w:rPr>
              <w:t>積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D625ED" w:rsidP="00071082">
            <w:pPr>
              <w:spacing w:line="280" w:lineRule="exact"/>
              <w:ind w:firstLineChars="1900" w:firstLine="3610"/>
              <w:rPr>
                <w:rFonts w:ascii="ＭＳ ゴシック" w:eastAsia="ＭＳ ゴシック" w:hAnsi="ＭＳ ゴシック"/>
                <w:szCs w:val="21"/>
              </w:rPr>
            </w:pPr>
            <w:r w:rsidRPr="00071082">
              <w:rPr>
                <w:rFonts w:ascii="ＭＳ ゴシック" w:eastAsia="ＭＳ ゴシック" w:hAnsi="ＭＳ ゴシック" w:hint="eastAsia"/>
                <w:szCs w:val="21"/>
              </w:rPr>
              <w:t xml:space="preserve">（内訳）　住宅用　　　　　　　　　</w:t>
            </w:r>
            <w:r w:rsidR="00E538BE" w:rsidRPr="0007108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71CA2" w:rsidRPr="00071082">
              <w:rPr>
                <w:rFonts w:ascii="ＭＳ ゴシック" w:eastAsia="ＭＳ ゴシック" w:hAnsi="ＭＳ ゴシック" w:hint="eastAsia"/>
                <w:szCs w:val="21"/>
              </w:rPr>
              <w:t>㎡</w:t>
            </w:r>
          </w:p>
          <w:p w:rsidR="00271CA2" w:rsidRPr="00071082" w:rsidRDefault="00271CA2" w:rsidP="00071082">
            <w:pPr>
              <w:spacing w:line="280" w:lineRule="exact"/>
              <w:ind w:firstLineChars="1100" w:firstLine="2090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㎡</w:t>
            </w:r>
          </w:p>
          <w:p w:rsidR="00271CA2" w:rsidRPr="00071082" w:rsidRDefault="00D625ED" w:rsidP="00071082">
            <w:pPr>
              <w:spacing w:line="220" w:lineRule="exact"/>
              <w:ind w:firstLineChars="2400" w:firstLine="4560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事業用　　　　　　　　　</w:t>
            </w:r>
            <w:r w:rsidR="00E538BE" w:rsidRPr="0007108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66607101"/>
              </w:rPr>
              <w:t>構</w:t>
            </w:r>
            <w:r w:rsidRPr="00071082">
              <w:rPr>
                <w:rFonts w:ascii="ＭＳ ゴシック" w:eastAsia="ＭＳ ゴシック" w:hAnsi="ＭＳ ゴシック" w:hint="eastAsia"/>
                <w:kern w:val="0"/>
                <w:fitText w:val="1470" w:id="-1766607101"/>
              </w:rPr>
              <w:t>造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271CA2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625ED" w:rsidRPr="0007108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　　造、　　地上　　　　</w:t>
            </w:r>
            <w:r w:rsidR="00D625ED" w:rsidRPr="00071082">
              <w:rPr>
                <w:rFonts w:ascii="ＭＳ ゴシック" w:eastAsia="ＭＳ ゴシック" w:hAnsi="ＭＳ ゴシック" w:hint="eastAsia"/>
              </w:rPr>
              <w:t xml:space="preserve">　　　　階、　　地下　　　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538BE" w:rsidRPr="0007108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71082">
              <w:rPr>
                <w:rFonts w:ascii="ＭＳ ゴシック" w:eastAsia="ＭＳ ゴシック" w:hAnsi="ＭＳ ゴシック" w:hint="eastAsia"/>
              </w:rPr>
              <w:t>階</w:t>
            </w:r>
          </w:p>
        </w:tc>
      </w:tr>
      <w:tr w:rsidR="00271CA2" w:rsidRPr="00071082">
        <w:trPr>
          <w:trHeight w:val="680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DE7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-1766607100"/>
              </w:rPr>
              <w:t>予定年月</w:t>
            </w:r>
            <w:r w:rsidRPr="00411DE7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766607100"/>
              </w:rPr>
              <w:t>日</w:t>
            </w:r>
          </w:p>
        </w:tc>
        <w:tc>
          <w:tcPr>
            <w:tcW w:w="2700" w:type="dxa"/>
            <w:vAlign w:val="center"/>
          </w:tcPr>
          <w:p w:rsidR="00271CA2" w:rsidRPr="00071082" w:rsidRDefault="00271CA2" w:rsidP="009B329B">
            <w:pPr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工事着手</w:t>
            </w:r>
          </w:p>
          <w:p w:rsidR="00271CA2" w:rsidRPr="00071082" w:rsidRDefault="00D625ED" w:rsidP="001C3C6A">
            <w:pPr>
              <w:jc w:val="right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700" w:type="dxa"/>
            <w:vAlign w:val="center"/>
          </w:tcPr>
          <w:p w:rsidR="00271CA2" w:rsidRPr="00071082" w:rsidRDefault="00271CA2" w:rsidP="009B329B">
            <w:pPr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工事完成</w:t>
            </w:r>
          </w:p>
          <w:p w:rsidR="00271CA2" w:rsidRPr="00071082" w:rsidRDefault="00D625ED" w:rsidP="001C3C6A">
            <w:pPr>
              <w:jc w:val="right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700" w:type="dxa"/>
            <w:vAlign w:val="center"/>
          </w:tcPr>
          <w:p w:rsidR="00271CA2" w:rsidRPr="00071082" w:rsidRDefault="00271CA2" w:rsidP="009B329B">
            <w:pPr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使用開始</w:t>
            </w:r>
          </w:p>
          <w:p w:rsidR="00271CA2" w:rsidRPr="00071082" w:rsidRDefault="00D625ED" w:rsidP="001C3C6A">
            <w:pPr>
              <w:jc w:val="right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　年　　月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271CA2" w:rsidRPr="00340B06" w:rsidRDefault="00271CA2" w:rsidP="00271CA2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</w:rPr>
        <w:t xml:space="preserve">  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２　再利用対象物保管場所（条例第１９条第６項関係）　  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100"/>
      </w:tblGrid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70769911"/>
              </w:rPr>
              <w:t>保管場</w:t>
            </w:r>
            <w:r w:rsidRPr="00071082">
              <w:rPr>
                <w:rFonts w:ascii="ＭＳ ゴシック" w:eastAsia="ＭＳ ゴシック" w:hAnsi="ＭＳ ゴシック" w:hint="eastAsia"/>
                <w:kern w:val="0"/>
                <w:fitText w:val="1470" w:id="-1770769911"/>
              </w:rPr>
              <w:t>所</w:t>
            </w:r>
          </w:p>
        </w:tc>
        <w:tc>
          <w:tcPr>
            <w:tcW w:w="8100" w:type="dxa"/>
            <w:vAlign w:val="center"/>
          </w:tcPr>
          <w:p w:rsidR="00271CA2" w:rsidRPr="00071082" w:rsidRDefault="00D625ED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地上　・　地下　　　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階、　　　　　　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箇所、　　　　　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538BE" w:rsidRPr="0007108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</w:tbl>
    <w:p w:rsidR="00271CA2" w:rsidRPr="00340B06" w:rsidRDefault="00271CA2" w:rsidP="00271CA2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340B06">
        <w:rPr>
          <w:rFonts w:ascii="ＭＳ ゴシック" w:eastAsia="ＭＳ ゴシック" w:hAnsi="ＭＳ ゴシック" w:hint="eastAsia"/>
        </w:rPr>
        <w:t xml:space="preserve">  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>３　廃棄物保管場所</w:t>
      </w:r>
      <w:r w:rsidR="009B329B" w:rsidRPr="00340B06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340B06">
        <w:rPr>
          <w:rFonts w:ascii="ＭＳ ゴシック" w:eastAsia="ＭＳ ゴシック" w:hAnsi="ＭＳ ゴシック" w:hint="eastAsia"/>
          <w:sz w:val="22"/>
          <w:szCs w:val="22"/>
        </w:rPr>
        <w:t xml:space="preserve">（条例第５０条第１項関係）　  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700"/>
        <w:gridCol w:w="1700"/>
        <w:gridCol w:w="3700"/>
      </w:tblGrid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70769910"/>
              </w:rPr>
              <w:t>保管場</w:t>
            </w:r>
            <w:r w:rsidRPr="00071082">
              <w:rPr>
                <w:rFonts w:ascii="ＭＳ ゴシック" w:eastAsia="ＭＳ ゴシック" w:hAnsi="ＭＳ ゴシック" w:hint="eastAsia"/>
                <w:kern w:val="0"/>
                <w:fitText w:val="1470" w:id="-1770769910"/>
              </w:rPr>
              <w:t>所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D625ED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地上　・　地下　　　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階、　　　　　　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　箇所、　　　　　　　　</w:t>
            </w:r>
            <w:r w:rsidR="00E538BE" w:rsidRPr="0007108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70769909"/>
              </w:rPr>
              <w:t>保管設</w:t>
            </w:r>
            <w:r w:rsidRPr="00071082">
              <w:rPr>
                <w:rFonts w:ascii="ＭＳ ゴシック" w:eastAsia="ＭＳ ゴシック" w:hAnsi="ＭＳ ゴシック" w:hint="eastAsia"/>
                <w:kern w:val="0"/>
                <w:fitText w:val="1470" w:id="-1770769909"/>
              </w:rPr>
              <w:t>備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D625ED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種別　　　　　　</w:t>
            </w:r>
            <w:r w:rsidR="00E155C7" w:rsidRPr="0007108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容量　　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55C7" w:rsidRPr="00071082">
              <w:rPr>
                <w:rFonts w:ascii="ＭＳ ゴシック" w:eastAsia="ＭＳ ゴシック" w:hAnsi="ＭＳ ゴシック" w:hint="eastAsia"/>
              </w:rPr>
              <w:t>L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・㎥、　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設置数　　　　　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個・台</w:t>
            </w: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粗大ごみ集積所</w:t>
            </w:r>
          </w:p>
        </w:tc>
        <w:tc>
          <w:tcPr>
            <w:tcW w:w="8100" w:type="dxa"/>
            <w:gridSpan w:val="3"/>
            <w:vAlign w:val="center"/>
          </w:tcPr>
          <w:p w:rsidR="00271CA2" w:rsidRPr="00071082" w:rsidRDefault="00D625ED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地上　・　地下　　　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階、　　　　　　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箇所、　　</w:t>
            </w:r>
            <w:r w:rsidRPr="0007108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E538BE" w:rsidRPr="0007108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271CA2" w:rsidRPr="00071082">
        <w:trPr>
          <w:trHeight w:val="397"/>
        </w:trPr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清掃車通行道路</w:t>
            </w:r>
          </w:p>
        </w:tc>
        <w:tc>
          <w:tcPr>
            <w:tcW w:w="2700" w:type="dxa"/>
            <w:vAlign w:val="center"/>
          </w:tcPr>
          <w:p w:rsidR="00271CA2" w:rsidRPr="00071082" w:rsidRDefault="00271CA2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公　・　私道、　　　</w:t>
            </w:r>
            <w:r w:rsidR="00E538BE" w:rsidRPr="00071082">
              <w:rPr>
                <w:rFonts w:ascii="ＭＳ ゴシック" w:eastAsia="ＭＳ ゴシック" w:hAnsi="ＭＳ ゴシック" w:hint="eastAsia"/>
              </w:rPr>
              <w:t xml:space="preserve">  </w:t>
            </w:r>
            <w:proofErr w:type="gramStart"/>
            <w:r w:rsidRPr="00071082">
              <w:rPr>
                <w:rFonts w:ascii="ＭＳ ゴシック" w:eastAsia="ＭＳ ゴシック" w:hAnsi="ＭＳ ゴシック" w:hint="eastAsia"/>
              </w:rPr>
              <w:t>m</w:t>
            </w:r>
            <w:proofErr w:type="gramEnd"/>
          </w:p>
        </w:tc>
        <w:tc>
          <w:tcPr>
            <w:tcW w:w="1700" w:type="dxa"/>
            <w:vAlign w:val="center"/>
          </w:tcPr>
          <w:p w:rsidR="00271CA2" w:rsidRPr="00071082" w:rsidRDefault="00271CA2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411DE7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770769908"/>
              </w:rPr>
              <w:t>洗浄排水設</w:t>
            </w:r>
            <w:r w:rsidRPr="00411DE7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770769908"/>
              </w:rPr>
              <w:t>備</w:t>
            </w:r>
          </w:p>
        </w:tc>
        <w:tc>
          <w:tcPr>
            <w:tcW w:w="3700" w:type="dxa"/>
            <w:vAlign w:val="center"/>
          </w:tcPr>
          <w:p w:rsidR="00271CA2" w:rsidRPr="00071082" w:rsidRDefault="00D625ED" w:rsidP="00071082">
            <w:pPr>
              <w:spacing w:line="300" w:lineRule="auto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 xml:space="preserve">洗浄　　　箇所、　排水　　</w:t>
            </w:r>
            <w:r w:rsidR="00271CA2" w:rsidRPr="00071082">
              <w:rPr>
                <w:rFonts w:ascii="ＭＳ ゴシック" w:eastAsia="ＭＳ ゴシック" w:hAnsi="ＭＳ ゴシック" w:hint="eastAsia"/>
              </w:rPr>
              <w:t xml:space="preserve">　箇所</w:t>
            </w:r>
          </w:p>
        </w:tc>
      </w:tr>
    </w:tbl>
    <w:p w:rsidR="00271CA2" w:rsidRPr="00340B06" w:rsidRDefault="00271CA2" w:rsidP="00271CA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0"/>
      </w:tblGrid>
      <w:tr w:rsidR="00271CA2" w:rsidRPr="00071082">
        <w:trPr>
          <w:trHeight w:val="397"/>
        </w:trPr>
        <w:tc>
          <w:tcPr>
            <w:tcW w:w="5800" w:type="dxa"/>
            <w:gridSpan w:val="2"/>
            <w:vAlign w:val="center"/>
          </w:tcPr>
          <w:p w:rsidR="00271CA2" w:rsidRPr="00071082" w:rsidRDefault="00271CA2" w:rsidP="00071082">
            <w:pPr>
              <w:jc w:val="center"/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受　　付　　欄</w:t>
            </w:r>
          </w:p>
        </w:tc>
      </w:tr>
      <w:tr w:rsidR="00271CA2" w:rsidRPr="00071082" w:rsidTr="00761BD4">
        <w:trPr>
          <w:trHeight w:val="1740"/>
        </w:trPr>
        <w:tc>
          <w:tcPr>
            <w:tcW w:w="2900" w:type="dxa"/>
          </w:tcPr>
          <w:p w:rsidR="00271CA2" w:rsidRDefault="00B24AAA" w:rsidP="00D625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再利用）</w:t>
            </w:r>
          </w:p>
          <w:p w:rsidR="00761BD4" w:rsidRDefault="00761BD4" w:rsidP="00D625ED">
            <w:pPr>
              <w:rPr>
                <w:rFonts w:ascii="ＭＳ ゴシック" w:eastAsia="ＭＳ ゴシック" w:hAnsi="ＭＳ ゴシック"/>
              </w:rPr>
            </w:pPr>
          </w:p>
          <w:p w:rsidR="00761BD4" w:rsidRDefault="00761BD4" w:rsidP="00D625ED">
            <w:pPr>
              <w:rPr>
                <w:rFonts w:ascii="ＭＳ ゴシック" w:eastAsia="ＭＳ ゴシック" w:hAnsi="ＭＳ ゴシック"/>
              </w:rPr>
            </w:pPr>
          </w:p>
          <w:p w:rsidR="00761BD4" w:rsidRDefault="00761BD4" w:rsidP="00D625ED">
            <w:pPr>
              <w:rPr>
                <w:rFonts w:ascii="ＭＳ ゴシック" w:eastAsia="ＭＳ ゴシック" w:hAnsi="ＭＳ ゴシック"/>
              </w:rPr>
            </w:pPr>
          </w:p>
          <w:p w:rsidR="00761BD4" w:rsidRDefault="00761BD4" w:rsidP="00D625ED">
            <w:pPr>
              <w:rPr>
                <w:rFonts w:ascii="ＭＳ ゴシック" w:eastAsia="ＭＳ ゴシック" w:hAnsi="ＭＳ ゴシック"/>
              </w:rPr>
            </w:pPr>
          </w:p>
          <w:p w:rsidR="00761BD4" w:rsidRDefault="00761BD4" w:rsidP="00D625ED">
            <w:pPr>
              <w:rPr>
                <w:rFonts w:ascii="ＭＳ ゴシック" w:eastAsia="ＭＳ ゴシック" w:hAnsi="ＭＳ ゴシック"/>
              </w:rPr>
            </w:pPr>
          </w:p>
          <w:p w:rsidR="00761BD4" w:rsidRPr="00071082" w:rsidRDefault="00761BD4" w:rsidP="00D625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0" w:type="dxa"/>
          </w:tcPr>
          <w:p w:rsidR="00271CA2" w:rsidRPr="00071082" w:rsidRDefault="00271CA2" w:rsidP="00D625ED">
            <w:pPr>
              <w:rPr>
                <w:rFonts w:ascii="ＭＳ ゴシック" w:eastAsia="ＭＳ ゴシック" w:hAnsi="ＭＳ ゴシック"/>
              </w:rPr>
            </w:pPr>
            <w:r w:rsidRPr="00071082">
              <w:rPr>
                <w:rFonts w:ascii="ＭＳ ゴシック" w:eastAsia="ＭＳ ゴシック" w:hAnsi="ＭＳ ゴシック" w:hint="eastAsia"/>
              </w:rPr>
              <w:t>（廃棄物）</w:t>
            </w:r>
          </w:p>
        </w:tc>
      </w:tr>
    </w:tbl>
    <w:p w:rsidR="00B3084C" w:rsidRPr="00677CD7" w:rsidRDefault="00B3084C" w:rsidP="00B3084C">
      <w:pPr>
        <w:spacing w:line="240" w:lineRule="exact"/>
        <w:jc w:val="right"/>
        <w:rPr>
          <w:sz w:val="18"/>
          <w:szCs w:val="18"/>
        </w:rPr>
      </w:pPr>
    </w:p>
    <w:sectPr w:rsidR="00B3084C" w:rsidRPr="00677CD7" w:rsidSect="00761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0" w:footer="0" w:gutter="0"/>
      <w:cols w:space="720"/>
      <w:noEndnote/>
      <w:titlePg/>
      <w:docGrid w:type="linesAndChars" w:linePitch="289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A7" w:rsidRDefault="00BC50A7">
      <w:r>
        <w:separator/>
      </w:r>
    </w:p>
  </w:endnote>
  <w:endnote w:type="continuationSeparator" w:id="0">
    <w:p w:rsidR="00BC50A7" w:rsidRDefault="00BC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AA" w:rsidRDefault="00B24A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AA" w:rsidRDefault="00B24A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AA" w:rsidRDefault="00B24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A7" w:rsidRDefault="00BC50A7">
      <w:r>
        <w:separator/>
      </w:r>
    </w:p>
  </w:footnote>
  <w:footnote w:type="continuationSeparator" w:id="0">
    <w:p w:rsidR="00BC50A7" w:rsidRDefault="00BC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AA" w:rsidRDefault="00B24A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AA" w:rsidRDefault="00B24A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AA" w:rsidRDefault="00B24A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634F0"/>
    <w:multiLevelType w:val="hybridMultilevel"/>
    <w:tmpl w:val="5B1CBCA0"/>
    <w:lvl w:ilvl="0" w:tplc="4016217E">
      <w:start w:val="3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95"/>
  <w:drawingGridVerticalSpacing w:val="289"/>
  <w:displayHorizontalDrawingGridEvery w:val="2"/>
  <w:doNotShadeFormData/>
  <w:characterSpacingControl w:val="compressPunctuation"/>
  <w:hdrShapeDefaults>
    <o:shapedefaults v:ext="edit" spidmax="17409">
      <v:stroke weight="1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49A"/>
    <w:rsid w:val="00000DCC"/>
    <w:rsid w:val="000020C3"/>
    <w:rsid w:val="00003071"/>
    <w:rsid w:val="00003FF4"/>
    <w:rsid w:val="00007162"/>
    <w:rsid w:val="000143FC"/>
    <w:rsid w:val="00014735"/>
    <w:rsid w:val="00014EE0"/>
    <w:rsid w:val="00015635"/>
    <w:rsid w:val="00016D5A"/>
    <w:rsid w:val="00016ED0"/>
    <w:rsid w:val="00017001"/>
    <w:rsid w:val="000211D2"/>
    <w:rsid w:val="0002350C"/>
    <w:rsid w:val="00024F2D"/>
    <w:rsid w:val="00025487"/>
    <w:rsid w:val="00030F80"/>
    <w:rsid w:val="000322A2"/>
    <w:rsid w:val="00033F3C"/>
    <w:rsid w:val="00034B7C"/>
    <w:rsid w:val="00036A1E"/>
    <w:rsid w:val="000373A0"/>
    <w:rsid w:val="00043F2D"/>
    <w:rsid w:val="00044F00"/>
    <w:rsid w:val="00045372"/>
    <w:rsid w:val="00045C6F"/>
    <w:rsid w:val="00047ED3"/>
    <w:rsid w:val="000501F5"/>
    <w:rsid w:val="00050967"/>
    <w:rsid w:val="00050DEB"/>
    <w:rsid w:val="000518AB"/>
    <w:rsid w:val="00052E8A"/>
    <w:rsid w:val="00055458"/>
    <w:rsid w:val="000569C8"/>
    <w:rsid w:val="00057EBF"/>
    <w:rsid w:val="00061215"/>
    <w:rsid w:val="00062503"/>
    <w:rsid w:val="00063362"/>
    <w:rsid w:val="00064599"/>
    <w:rsid w:val="0006590E"/>
    <w:rsid w:val="00065F7A"/>
    <w:rsid w:val="00067A16"/>
    <w:rsid w:val="00071082"/>
    <w:rsid w:val="00071D9B"/>
    <w:rsid w:val="00074605"/>
    <w:rsid w:val="0007538A"/>
    <w:rsid w:val="000769E4"/>
    <w:rsid w:val="0007704F"/>
    <w:rsid w:val="00077B46"/>
    <w:rsid w:val="0008380A"/>
    <w:rsid w:val="000844EF"/>
    <w:rsid w:val="00091C45"/>
    <w:rsid w:val="0009358D"/>
    <w:rsid w:val="00093945"/>
    <w:rsid w:val="000A3D6C"/>
    <w:rsid w:val="000A3E89"/>
    <w:rsid w:val="000B35A7"/>
    <w:rsid w:val="000B4B07"/>
    <w:rsid w:val="000B7B15"/>
    <w:rsid w:val="000C0C58"/>
    <w:rsid w:val="000C112B"/>
    <w:rsid w:val="000C14A3"/>
    <w:rsid w:val="000D1E4B"/>
    <w:rsid w:val="000D2139"/>
    <w:rsid w:val="000D3EE4"/>
    <w:rsid w:val="000D4260"/>
    <w:rsid w:val="000D499C"/>
    <w:rsid w:val="000D6D0A"/>
    <w:rsid w:val="000E0E52"/>
    <w:rsid w:val="000E229D"/>
    <w:rsid w:val="000E2510"/>
    <w:rsid w:val="000E69E4"/>
    <w:rsid w:val="000F2D8B"/>
    <w:rsid w:val="000F32D8"/>
    <w:rsid w:val="000F425D"/>
    <w:rsid w:val="00100395"/>
    <w:rsid w:val="0010317F"/>
    <w:rsid w:val="00103DCD"/>
    <w:rsid w:val="001048CC"/>
    <w:rsid w:val="001066EA"/>
    <w:rsid w:val="00107317"/>
    <w:rsid w:val="00107700"/>
    <w:rsid w:val="00107773"/>
    <w:rsid w:val="0011301F"/>
    <w:rsid w:val="0012635A"/>
    <w:rsid w:val="00132271"/>
    <w:rsid w:val="0013240D"/>
    <w:rsid w:val="00132E99"/>
    <w:rsid w:val="0013333F"/>
    <w:rsid w:val="00133B43"/>
    <w:rsid w:val="001341AA"/>
    <w:rsid w:val="00134AB1"/>
    <w:rsid w:val="0013573B"/>
    <w:rsid w:val="00136611"/>
    <w:rsid w:val="00137727"/>
    <w:rsid w:val="001425E6"/>
    <w:rsid w:val="00142EC5"/>
    <w:rsid w:val="001452A8"/>
    <w:rsid w:val="00147090"/>
    <w:rsid w:val="00153844"/>
    <w:rsid w:val="001567E5"/>
    <w:rsid w:val="0016348A"/>
    <w:rsid w:val="00165FEE"/>
    <w:rsid w:val="001700FB"/>
    <w:rsid w:val="001763DF"/>
    <w:rsid w:val="0018283E"/>
    <w:rsid w:val="00183591"/>
    <w:rsid w:val="001862A0"/>
    <w:rsid w:val="00186CD6"/>
    <w:rsid w:val="00187D17"/>
    <w:rsid w:val="001914E3"/>
    <w:rsid w:val="00194689"/>
    <w:rsid w:val="0019639E"/>
    <w:rsid w:val="00197E1B"/>
    <w:rsid w:val="001A0035"/>
    <w:rsid w:val="001A286A"/>
    <w:rsid w:val="001A7710"/>
    <w:rsid w:val="001B2209"/>
    <w:rsid w:val="001B26E8"/>
    <w:rsid w:val="001B2A31"/>
    <w:rsid w:val="001B3033"/>
    <w:rsid w:val="001B4A68"/>
    <w:rsid w:val="001B4A69"/>
    <w:rsid w:val="001B5A46"/>
    <w:rsid w:val="001B6139"/>
    <w:rsid w:val="001C116C"/>
    <w:rsid w:val="001C1FF2"/>
    <w:rsid w:val="001C241A"/>
    <w:rsid w:val="001C386E"/>
    <w:rsid w:val="001C3C6A"/>
    <w:rsid w:val="001C4410"/>
    <w:rsid w:val="001C4917"/>
    <w:rsid w:val="001D0552"/>
    <w:rsid w:val="001D1E5C"/>
    <w:rsid w:val="001D292E"/>
    <w:rsid w:val="001D70A6"/>
    <w:rsid w:val="001E274E"/>
    <w:rsid w:val="001E341E"/>
    <w:rsid w:val="001E391E"/>
    <w:rsid w:val="001E5F28"/>
    <w:rsid w:val="001E6385"/>
    <w:rsid w:val="001F0484"/>
    <w:rsid w:val="001F055D"/>
    <w:rsid w:val="001F2310"/>
    <w:rsid w:val="001F3130"/>
    <w:rsid w:val="001F539C"/>
    <w:rsid w:val="001F5B26"/>
    <w:rsid w:val="001F6CCC"/>
    <w:rsid w:val="001F7A68"/>
    <w:rsid w:val="0020021D"/>
    <w:rsid w:val="00211768"/>
    <w:rsid w:val="002158F5"/>
    <w:rsid w:val="00215B90"/>
    <w:rsid w:val="0021663C"/>
    <w:rsid w:val="00220D77"/>
    <w:rsid w:val="00222BBC"/>
    <w:rsid w:val="00224550"/>
    <w:rsid w:val="002263C8"/>
    <w:rsid w:val="00227076"/>
    <w:rsid w:val="0022782B"/>
    <w:rsid w:val="0023183C"/>
    <w:rsid w:val="002326D5"/>
    <w:rsid w:val="0023729C"/>
    <w:rsid w:val="00237A22"/>
    <w:rsid w:val="002426FC"/>
    <w:rsid w:val="00243802"/>
    <w:rsid w:val="00251352"/>
    <w:rsid w:val="002520C4"/>
    <w:rsid w:val="002531F3"/>
    <w:rsid w:val="00253C48"/>
    <w:rsid w:val="00254D74"/>
    <w:rsid w:val="00256137"/>
    <w:rsid w:val="00257208"/>
    <w:rsid w:val="00262720"/>
    <w:rsid w:val="00263436"/>
    <w:rsid w:val="002643B8"/>
    <w:rsid w:val="002704EA"/>
    <w:rsid w:val="00271CA2"/>
    <w:rsid w:val="00272FDF"/>
    <w:rsid w:val="0027334D"/>
    <w:rsid w:val="00275831"/>
    <w:rsid w:val="002766E7"/>
    <w:rsid w:val="002771D9"/>
    <w:rsid w:val="00281AB6"/>
    <w:rsid w:val="00283FA4"/>
    <w:rsid w:val="00284FCB"/>
    <w:rsid w:val="00287344"/>
    <w:rsid w:val="00290ED1"/>
    <w:rsid w:val="00293050"/>
    <w:rsid w:val="00293560"/>
    <w:rsid w:val="00293706"/>
    <w:rsid w:val="00295418"/>
    <w:rsid w:val="0029568A"/>
    <w:rsid w:val="0029584B"/>
    <w:rsid w:val="002A3EAD"/>
    <w:rsid w:val="002A6C7E"/>
    <w:rsid w:val="002C2ABE"/>
    <w:rsid w:val="002C3386"/>
    <w:rsid w:val="002C345F"/>
    <w:rsid w:val="002C37C5"/>
    <w:rsid w:val="002C46B4"/>
    <w:rsid w:val="002C4930"/>
    <w:rsid w:val="002C7D81"/>
    <w:rsid w:val="002D22B8"/>
    <w:rsid w:val="002D444C"/>
    <w:rsid w:val="002D7762"/>
    <w:rsid w:val="002D7862"/>
    <w:rsid w:val="002D7DF9"/>
    <w:rsid w:val="002E1251"/>
    <w:rsid w:val="002E4903"/>
    <w:rsid w:val="002E60EB"/>
    <w:rsid w:val="002E6ABE"/>
    <w:rsid w:val="002E71B5"/>
    <w:rsid w:val="002F01EF"/>
    <w:rsid w:val="002F1590"/>
    <w:rsid w:val="002F1A7E"/>
    <w:rsid w:val="002F3C4F"/>
    <w:rsid w:val="002F4768"/>
    <w:rsid w:val="00300CAB"/>
    <w:rsid w:val="00300F3E"/>
    <w:rsid w:val="00303F15"/>
    <w:rsid w:val="00306867"/>
    <w:rsid w:val="00307053"/>
    <w:rsid w:val="00321BFC"/>
    <w:rsid w:val="00322DBF"/>
    <w:rsid w:val="0032348E"/>
    <w:rsid w:val="00324005"/>
    <w:rsid w:val="0032793E"/>
    <w:rsid w:val="00332B99"/>
    <w:rsid w:val="00332F18"/>
    <w:rsid w:val="003335CB"/>
    <w:rsid w:val="00334F5D"/>
    <w:rsid w:val="0033534E"/>
    <w:rsid w:val="00337072"/>
    <w:rsid w:val="00337886"/>
    <w:rsid w:val="00340B06"/>
    <w:rsid w:val="003415EA"/>
    <w:rsid w:val="0034334A"/>
    <w:rsid w:val="0034507A"/>
    <w:rsid w:val="0034690E"/>
    <w:rsid w:val="0034748E"/>
    <w:rsid w:val="00351C05"/>
    <w:rsid w:val="00352944"/>
    <w:rsid w:val="00353FDF"/>
    <w:rsid w:val="00354D43"/>
    <w:rsid w:val="00355917"/>
    <w:rsid w:val="003572FE"/>
    <w:rsid w:val="00363490"/>
    <w:rsid w:val="0036358B"/>
    <w:rsid w:val="003638DD"/>
    <w:rsid w:val="003664A9"/>
    <w:rsid w:val="00366AE2"/>
    <w:rsid w:val="00367D4B"/>
    <w:rsid w:val="00370315"/>
    <w:rsid w:val="00374194"/>
    <w:rsid w:val="00376D15"/>
    <w:rsid w:val="00382681"/>
    <w:rsid w:val="00385D35"/>
    <w:rsid w:val="003876FE"/>
    <w:rsid w:val="00390720"/>
    <w:rsid w:val="0039228A"/>
    <w:rsid w:val="00394C22"/>
    <w:rsid w:val="003A281F"/>
    <w:rsid w:val="003A38CD"/>
    <w:rsid w:val="003A3BB4"/>
    <w:rsid w:val="003A7DB0"/>
    <w:rsid w:val="003B42B9"/>
    <w:rsid w:val="003B5226"/>
    <w:rsid w:val="003B5520"/>
    <w:rsid w:val="003B5EFF"/>
    <w:rsid w:val="003B741A"/>
    <w:rsid w:val="003B7EE0"/>
    <w:rsid w:val="003C1DD2"/>
    <w:rsid w:val="003C4605"/>
    <w:rsid w:val="003C7A0B"/>
    <w:rsid w:val="003D3848"/>
    <w:rsid w:val="003D6706"/>
    <w:rsid w:val="003D791E"/>
    <w:rsid w:val="003E116B"/>
    <w:rsid w:val="003E2488"/>
    <w:rsid w:val="003E2F6F"/>
    <w:rsid w:val="003E37EE"/>
    <w:rsid w:val="003E5AA9"/>
    <w:rsid w:val="003E6F0D"/>
    <w:rsid w:val="003F02D1"/>
    <w:rsid w:val="003F1766"/>
    <w:rsid w:val="003F1B1D"/>
    <w:rsid w:val="003F2987"/>
    <w:rsid w:val="003F3C47"/>
    <w:rsid w:val="003F5E6A"/>
    <w:rsid w:val="003F68BE"/>
    <w:rsid w:val="003F7B0A"/>
    <w:rsid w:val="00400AA4"/>
    <w:rsid w:val="004020CC"/>
    <w:rsid w:val="00403DB7"/>
    <w:rsid w:val="00404A16"/>
    <w:rsid w:val="00411DE7"/>
    <w:rsid w:val="00417397"/>
    <w:rsid w:val="004200F5"/>
    <w:rsid w:val="00420D4A"/>
    <w:rsid w:val="004223F6"/>
    <w:rsid w:val="00422988"/>
    <w:rsid w:val="00424482"/>
    <w:rsid w:val="004248BE"/>
    <w:rsid w:val="0042580C"/>
    <w:rsid w:val="004302D9"/>
    <w:rsid w:val="00430C50"/>
    <w:rsid w:val="00433728"/>
    <w:rsid w:val="0043672B"/>
    <w:rsid w:val="00446527"/>
    <w:rsid w:val="0045687C"/>
    <w:rsid w:val="00456C41"/>
    <w:rsid w:val="004571B1"/>
    <w:rsid w:val="004613BC"/>
    <w:rsid w:val="0046589C"/>
    <w:rsid w:val="00466041"/>
    <w:rsid w:val="004660FE"/>
    <w:rsid w:val="004664D7"/>
    <w:rsid w:val="00466BE7"/>
    <w:rsid w:val="00466E1B"/>
    <w:rsid w:val="0047726C"/>
    <w:rsid w:val="00480171"/>
    <w:rsid w:val="00483F4C"/>
    <w:rsid w:val="00490AD2"/>
    <w:rsid w:val="004921FD"/>
    <w:rsid w:val="00492C3C"/>
    <w:rsid w:val="00493334"/>
    <w:rsid w:val="00495753"/>
    <w:rsid w:val="004979A9"/>
    <w:rsid w:val="004A032F"/>
    <w:rsid w:val="004A0FC9"/>
    <w:rsid w:val="004A1D4E"/>
    <w:rsid w:val="004A4BDC"/>
    <w:rsid w:val="004A5679"/>
    <w:rsid w:val="004B0950"/>
    <w:rsid w:val="004B1162"/>
    <w:rsid w:val="004B28CA"/>
    <w:rsid w:val="004B351D"/>
    <w:rsid w:val="004D08E8"/>
    <w:rsid w:val="004D16D5"/>
    <w:rsid w:val="004D523F"/>
    <w:rsid w:val="004E482E"/>
    <w:rsid w:val="004F0F21"/>
    <w:rsid w:val="004F3DF7"/>
    <w:rsid w:val="004F7AEF"/>
    <w:rsid w:val="005124F5"/>
    <w:rsid w:val="00515023"/>
    <w:rsid w:val="00515726"/>
    <w:rsid w:val="00521ACB"/>
    <w:rsid w:val="00522498"/>
    <w:rsid w:val="005229F6"/>
    <w:rsid w:val="00522A4A"/>
    <w:rsid w:val="00522EA0"/>
    <w:rsid w:val="005240FC"/>
    <w:rsid w:val="0052414D"/>
    <w:rsid w:val="00524596"/>
    <w:rsid w:val="00527682"/>
    <w:rsid w:val="00530ACE"/>
    <w:rsid w:val="00531D30"/>
    <w:rsid w:val="00531D37"/>
    <w:rsid w:val="00533662"/>
    <w:rsid w:val="0054125D"/>
    <w:rsid w:val="00542654"/>
    <w:rsid w:val="005463A9"/>
    <w:rsid w:val="00550803"/>
    <w:rsid w:val="005513CA"/>
    <w:rsid w:val="005524A9"/>
    <w:rsid w:val="00552B91"/>
    <w:rsid w:val="0055322A"/>
    <w:rsid w:val="00554A79"/>
    <w:rsid w:val="005568AD"/>
    <w:rsid w:val="00562209"/>
    <w:rsid w:val="00563049"/>
    <w:rsid w:val="00563B9B"/>
    <w:rsid w:val="00565EFA"/>
    <w:rsid w:val="00571C1F"/>
    <w:rsid w:val="00572E0A"/>
    <w:rsid w:val="00573693"/>
    <w:rsid w:val="0057414C"/>
    <w:rsid w:val="00574615"/>
    <w:rsid w:val="005760CB"/>
    <w:rsid w:val="00576E6F"/>
    <w:rsid w:val="00586349"/>
    <w:rsid w:val="0058685A"/>
    <w:rsid w:val="00586EC9"/>
    <w:rsid w:val="005902EF"/>
    <w:rsid w:val="00591B74"/>
    <w:rsid w:val="005922BB"/>
    <w:rsid w:val="005940EC"/>
    <w:rsid w:val="00595182"/>
    <w:rsid w:val="00595F83"/>
    <w:rsid w:val="00596AAB"/>
    <w:rsid w:val="005A2902"/>
    <w:rsid w:val="005A40AE"/>
    <w:rsid w:val="005A5FF6"/>
    <w:rsid w:val="005A6DB9"/>
    <w:rsid w:val="005A75BF"/>
    <w:rsid w:val="005B1CE1"/>
    <w:rsid w:val="005B4499"/>
    <w:rsid w:val="005B48A0"/>
    <w:rsid w:val="005B6739"/>
    <w:rsid w:val="005C3907"/>
    <w:rsid w:val="005C6B15"/>
    <w:rsid w:val="005D0D96"/>
    <w:rsid w:val="005D0FC7"/>
    <w:rsid w:val="005D258A"/>
    <w:rsid w:val="005D2A87"/>
    <w:rsid w:val="005D3617"/>
    <w:rsid w:val="005D3C4C"/>
    <w:rsid w:val="005D64B1"/>
    <w:rsid w:val="005D7244"/>
    <w:rsid w:val="005D784A"/>
    <w:rsid w:val="005E2A7C"/>
    <w:rsid w:val="005E5241"/>
    <w:rsid w:val="005E7CDA"/>
    <w:rsid w:val="005F374D"/>
    <w:rsid w:val="005F5A74"/>
    <w:rsid w:val="00603361"/>
    <w:rsid w:val="0060349A"/>
    <w:rsid w:val="0060408E"/>
    <w:rsid w:val="00606A78"/>
    <w:rsid w:val="00607490"/>
    <w:rsid w:val="00610C83"/>
    <w:rsid w:val="00614489"/>
    <w:rsid w:val="0061469B"/>
    <w:rsid w:val="0061502B"/>
    <w:rsid w:val="00624682"/>
    <w:rsid w:val="0062638D"/>
    <w:rsid w:val="00634DA3"/>
    <w:rsid w:val="00637587"/>
    <w:rsid w:val="006479E7"/>
    <w:rsid w:val="006529D7"/>
    <w:rsid w:val="0065543F"/>
    <w:rsid w:val="006603CB"/>
    <w:rsid w:val="0066240C"/>
    <w:rsid w:val="00664453"/>
    <w:rsid w:val="00665F9A"/>
    <w:rsid w:val="006666A8"/>
    <w:rsid w:val="00670C6A"/>
    <w:rsid w:val="00674733"/>
    <w:rsid w:val="00676645"/>
    <w:rsid w:val="00677CD7"/>
    <w:rsid w:val="00680C1B"/>
    <w:rsid w:val="00681F31"/>
    <w:rsid w:val="00682F33"/>
    <w:rsid w:val="00682FB7"/>
    <w:rsid w:val="0068305C"/>
    <w:rsid w:val="00683747"/>
    <w:rsid w:val="00684683"/>
    <w:rsid w:val="00684A78"/>
    <w:rsid w:val="00685F34"/>
    <w:rsid w:val="006915B3"/>
    <w:rsid w:val="00691C21"/>
    <w:rsid w:val="00691E61"/>
    <w:rsid w:val="00695522"/>
    <w:rsid w:val="00696AD6"/>
    <w:rsid w:val="0069748B"/>
    <w:rsid w:val="006A084D"/>
    <w:rsid w:val="006B0ED0"/>
    <w:rsid w:val="006B2774"/>
    <w:rsid w:val="006B6095"/>
    <w:rsid w:val="006B62A3"/>
    <w:rsid w:val="006C0DD4"/>
    <w:rsid w:val="006C2BB8"/>
    <w:rsid w:val="006C3FAF"/>
    <w:rsid w:val="006C6D33"/>
    <w:rsid w:val="006D034C"/>
    <w:rsid w:val="006D4119"/>
    <w:rsid w:val="006D753C"/>
    <w:rsid w:val="006E01C4"/>
    <w:rsid w:val="006E1EDE"/>
    <w:rsid w:val="006E5E63"/>
    <w:rsid w:val="006F0B36"/>
    <w:rsid w:val="006F0B6B"/>
    <w:rsid w:val="006F10E2"/>
    <w:rsid w:val="006F5859"/>
    <w:rsid w:val="006F6B06"/>
    <w:rsid w:val="006F7073"/>
    <w:rsid w:val="006F7CE2"/>
    <w:rsid w:val="00701BF1"/>
    <w:rsid w:val="00707700"/>
    <w:rsid w:val="0070780E"/>
    <w:rsid w:val="00710D5A"/>
    <w:rsid w:val="00712316"/>
    <w:rsid w:val="00714953"/>
    <w:rsid w:val="007172A2"/>
    <w:rsid w:val="0072178E"/>
    <w:rsid w:val="00726B75"/>
    <w:rsid w:val="007275C8"/>
    <w:rsid w:val="00732271"/>
    <w:rsid w:val="00733B11"/>
    <w:rsid w:val="00735660"/>
    <w:rsid w:val="0073704C"/>
    <w:rsid w:val="007412A7"/>
    <w:rsid w:val="00742202"/>
    <w:rsid w:val="0075040C"/>
    <w:rsid w:val="00750422"/>
    <w:rsid w:val="00752919"/>
    <w:rsid w:val="00753B98"/>
    <w:rsid w:val="00753D89"/>
    <w:rsid w:val="007570C6"/>
    <w:rsid w:val="007600DE"/>
    <w:rsid w:val="007601F6"/>
    <w:rsid w:val="00761BD4"/>
    <w:rsid w:val="007621CC"/>
    <w:rsid w:val="007624E2"/>
    <w:rsid w:val="0076749E"/>
    <w:rsid w:val="00775F04"/>
    <w:rsid w:val="0078041C"/>
    <w:rsid w:val="00781A16"/>
    <w:rsid w:val="0078315A"/>
    <w:rsid w:val="00783F3C"/>
    <w:rsid w:val="00784573"/>
    <w:rsid w:val="00784D17"/>
    <w:rsid w:val="007873CC"/>
    <w:rsid w:val="00787E0A"/>
    <w:rsid w:val="00791086"/>
    <w:rsid w:val="007930C3"/>
    <w:rsid w:val="00795374"/>
    <w:rsid w:val="00795F5E"/>
    <w:rsid w:val="007A3588"/>
    <w:rsid w:val="007A6DBD"/>
    <w:rsid w:val="007B231B"/>
    <w:rsid w:val="007B27BC"/>
    <w:rsid w:val="007B76D7"/>
    <w:rsid w:val="007C7C79"/>
    <w:rsid w:val="007D169A"/>
    <w:rsid w:val="007D43CE"/>
    <w:rsid w:val="007D4404"/>
    <w:rsid w:val="007D449F"/>
    <w:rsid w:val="007D56F5"/>
    <w:rsid w:val="007D59C5"/>
    <w:rsid w:val="007F3C06"/>
    <w:rsid w:val="007F4FE6"/>
    <w:rsid w:val="008000BA"/>
    <w:rsid w:val="00800EE7"/>
    <w:rsid w:val="008042BF"/>
    <w:rsid w:val="008043CB"/>
    <w:rsid w:val="00805546"/>
    <w:rsid w:val="00806AEB"/>
    <w:rsid w:val="0081311C"/>
    <w:rsid w:val="00815198"/>
    <w:rsid w:val="00821373"/>
    <w:rsid w:val="00822FC6"/>
    <w:rsid w:val="008276D5"/>
    <w:rsid w:val="008302D4"/>
    <w:rsid w:val="00830FAC"/>
    <w:rsid w:val="00831FA4"/>
    <w:rsid w:val="00834A3D"/>
    <w:rsid w:val="00834E76"/>
    <w:rsid w:val="00841F6B"/>
    <w:rsid w:val="00842474"/>
    <w:rsid w:val="00847787"/>
    <w:rsid w:val="0085318C"/>
    <w:rsid w:val="008533E7"/>
    <w:rsid w:val="008564EE"/>
    <w:rsid w:val="00857C05"/>
    <w:rsid w:val="0086297B"/>
    <w:rsid w:val="00863295"/>
    <w:rsid w:val="00863DF2"/>
    <w:rsid w:val="00864579"/>
    <w:rsid w:val="00873AF4"/>
    <w:rsid w:val="00874874"/>
    <w:rsid w:val="00875B70"/>
    <w:rsid w:val="0087765F"/>
    <w:rsid w:val="00881C09"/>
    <w:rsid w:val="00882260"/>
    <w:rsid w:val="008875C7"/>
    <w:rsid w:val="00887D33"/>
    <w:rsid w:val="00890FF8"/>
    <w:rsid w:val="008913BE"/>
    <w:rsid w:val="008929DC"/>
    <w:rsid w:val="00892F74"/>
    <w:rsid w:val="00895143"/>
    <w:rsid w:val="008975CD"/>
    <w:rsid w:val="00897977"/>
    <w:rsid w:val="008A3781"/>
    <w:rsid w:val="008A39D3"/>
    <w:rsid w:val="008A3D17"/>
    <w:rsid w:val="008A5BDF"/>
    <w:rsid w:val="008A745D"/>
    <w:rsid w:val="008A77BC"/>
    <w:rsid w:val="008B027E"/>
    <w:rsid w:val="008B21EB"/>
    <w:rsid w:val="008B302E"/>
    <w:rsid w:val="008B3689"/>
    <w:rsid w:val="008B534B"/>
    <w:rsid w:val="008B6DD8"/>
    <w:rsid w:val="008C00E0"/>
    <w:rsid w:val="008C7639"/>
    <w:rsid w:val="008D0EAB"/>
    <w:rsid w:val="008D24DA"/>
    <w:rsid w:val="008D2547"/>
    <w:rsid w:val="008D33E7"/>
    <w:rsid w:val="008D4932"/>
    <w:rsid w:val="008D713B"/>
    <w:rsid w:val="008E0197"/>
    <w:rsid w:val="008E0F68"/>
    <w:rsid w:val="008E1E96"/>
    <w:rsid w:val="008E3A81"/>
    <w:rsid w:val="008E4220"/>
    <w:rsid w:val="008E572B"/>
    <w:rsid w:val="008E7D1C"/>
    <w:rsid w:val="008F1204"/>
    <w:rsid w:val="008F36E2"/>
    <w:rsid w:val="008F5650"/>
    <w:rsid w:val="008F672E"/>
    <w:rsid w:val="008F6DF4"/>
    <w:rsid w:val="0090299C"/>
    <w:rsid w:val="00906C3F"/>
    <w:rsid w:val="009128E6"/>
    <w:rsid w:val="00917B65"/>
    <w:rsid w:val="009251E6"/>
    <w:rsid w:val="00926066"/>
    <w:rsid w:val="00927B24"/>
    <w:rsid w:val="009332D9"/>
    <w:rsid w:val="00934F84"/>
    <w:rsid w:val="009352A3"/>
    <w:rsid w:val="00940DDA"/>
    <w:rsid w:val="00943D6E"/>
    <w:rsid w:val="0094593C"/>
    <w:rsid w:val="00947890"/>
    <w:rsid w:val="009552A9"/>
    <w:rsid w:val="0095632C"/>
    <w:rsid w:val="00965490"/>
    <w:rsid w:val="0096624B"/>
    <w:rsid w:val="009672D9"/>
    <w:rsid w:val="00974810"/>
    <w:rsid w:val="00977481"/>
    <w:rsid w:val="0098108B"/>
    <w:rsid w:val="0098191F"/>
    <w:rsid w:val="00990987"/>
    <w:rsid w:val="00990BD4"/>
    <w:rsid w:val="00990C92"/>
    <w:rsid w:val="00990D17"/>
    <w:rsid w:val="00996B54"/>
    <w:rsid w:val="009A079B"/>
    <w:rsid w:val="009A2B00"/>
    <w:rsid w:val="009B232A"/>
    <w:rsid w:val="009B329B"/>
    <w:rsid w:val="009B6B41"/>
    <w:rsid w:val="009C3DBD"/>
    <w:rsid w:val="009D0C9F"/>
    <w:rsid w:val="009D165D"/>
    <w:rsid w:val="009D2153"/>
    <w:rsid w:val="009D2F37"/>
    <w:rsid w:val="009D4506"/>
    <w:rsid w:val="009D5019"/>
    <w:rsid w:val="009D57B6"/>
    <w:rsid w:val="009D5B98"/>
    <w:rsid w:val="009D6D5A"/>
    <w:rsid w:val="009D7351"/>
    <w:rsid w:val="009E0F3A"/>
    <w:rsid w:val="009E1645"/>
    <w:rsid w:val="009E44B0"/>
    <w:rsid w:val="009E5380"/>
    <w:rsid w:val="009E5AAF"/>
    <w:rsid w:val="009F00C4"/>
    <w:rsid w:val="009F234C"/>
    <w:rsid w:val="009F2CAC"/>
    <w:rsid w:val="009F38EA"/>
    <w:rsid w:val="009F5A60"/>
    <w:rsid w:val="00A0736A"/>
    <w:rsid w:val="00A1188A"/>
    <w:rsid w:val="00A27CE2"/>
    <w:rsid w:val="00A30673"/>
    <w:rsid w:val="00A326D1"/>
    <w:rsid w:val="00A3279D"/>
    <w:rsid w:val="00A3301C"/>
    <w:rsid w:val="00A345C8"/>
    <w:rsid w:val="00A3460F"/>
    <w:rsid w:val="00A3555F"/>
    <w:rsid w:val="00A35C82"/>
    <w:rsid w:val="00A35D53"/>
    <w:rsid w:val="00A3713B"/>
    <w:rsid w:val="00A37F19"/>
    <w:rsid w:val="00A417B2"/>
    <w:rsid w:val="00A44C7A"/>
    <w:rsid w:val="00A47ABF"/>
    <w:rsid w:val="00A47DE9"/>
    <w:rsid w:val="00A523DC"/>
    <w:rsid w:val="00A531E5"/>
    <w:rsid w:val="00A53526"/>
    <w:rsid w:val="00A541C5"/>
    <w:rsid w:val="00A5575F"/>
    <w:rsid w:val="00A55C90"/>
    <w:rsid w:val="00A55FDE"/>
    <w:rsid w:val="00A624C0"/>
    <w:rsid w:val="00A63B69"/>
    <w:rsid w:val="00A64811"/>
    <w:rsid w:val="00A67AA8"/>
    <w:rsid w:val="00A67BC7"/>
    <w:rsid w:val="00A707E1"/>
    <w:rsid w:val="00A710D4"/>
    <w:rsid w:val="00A73AE7"/>
    <w:rsid w:val="00A7696C"/>
    <w:rsid w:val="00A77E22"/>
    <w:rsid w:val="00A80B59"/>
    <w:rsid w:val="00A810E9"/>
    <w:rsid w:val="00A8357B"/>
    <w:rsid w:val="00A90C3E"/>
    <w:rsid w:val="00A917A2"/>
    <w:rsid w:val="00A925A4"/>
    <w:rsid w:val="00A956F4"/>
    <w:rsid w:val="00AA4526"/>
    <w:rsid w:val="00AA7966"/>
    <w:rsid w:val="00AB2353"/>
    <w:rsid w:val="00AC26B4"/>
    <w:rsid w:val="00AC3E00"/>
    <w:rsid w:val="00AC436E"/>
    <w:rsid w:val="00AC46E6"/>
    <w:rsid w:val="00AC70EF"/>
    <w:rsid w:val="00AD228F"/>
    <w:rsid w:val="00AD67DC"/>
    <w:rsid w:val="00AE1147"/>
    <w:rsid w:val="00AE1D19"/>
    <w:rsid w:val="00AE3ECD"/>
    <w:rsid w:val="00AE4294"/>
    <w:rsid w:val="00AE4B62"/>
    <w:rsid w:val="00AE4E18"/>
    <w:rsid w:val="00AF0221"/>
    <w:rsid w:val="00AF04CD"/>
    <w:rsid w:val="00AF2509"/>
    <w:rsid w:val="00AF2DC1"/>
    <w:rsid w:val="00AF51BA"/>
    <w:rsid w:val="00AF5A18"/>
    <w:rsid w:val="00B02B8B"/>
    <w:rsid w:val="00B0477D"/>
    <w:rsid w:val="00B05A8E"/>
    <w:rsid w:val="00B05F04"/>
    <w:rsid w:val="00B12CB6"/>
    <w:rsid w:val="00B2021F"/>
    <w:rsid w:val="00B24134"/>
    <w:rsid w:val="00B24AAA"/>
    <w:rsid w:val="00B24F38"/>
    <w:rsid w:val="00B26583"/>
    <w:rsid w:val="00B26766"/>
    <w:rsid w:val="00B3084C"/>
    <w:rsid w:val="00B308BE"/>
    <w:rsid w:val="00B3287D"/>
    <w:rsid w:val="00B32C02"/>
    <w:rsid w:val="00B347B6"/>
    <w:rsid w:val="00B408FD"/>
    <w:rsid w:val="00B40D47"/>
    <w:rsid w:val="00B40FAB"/>
    <w:rsid w:val="00B416C5"/>
    <w:rsid w:val="00B42FA6"/>
    <w:rsid w:val="00B45465"/>
    <w:rsid w:val="00B47CFD"/>
    <w:rsid w:val="00B5580A"/>
    <w:rsid w:val="00B56D17"/>
    <w:rsid w:val="00B619E2"/>
    <w:rsid w:val="00B61E20"/>
    <w:rsid w:val="00B64D20"/>
    <w:rsid w:val="00B666BD"/>
    <w:rsid w:val="00B6776C"/>
    <w:rsid w:val="00B67B7F"/>
    <w:rsid w:val="00B67C69"/>
    <w:rsid w:val="00B71307"/>
    <w:rsid w:val="00B804BF"/>
    <w:rsid w:val="00B80DC0"/>
    <w:rsid w:val="00B82D0D"/>
    <w:rsid w:val="00B83A83"/>
    <w:rsid w:val="00B8436F"/>
    <w:rsid w:val="00B84A99"/>
    <w:rsid w:val="00B8653D"/>
    <w:rsid w:val="00B9189C"/>
    <w:rsid w:val="00B94279"/>
    <w:rsid w:val="00B955EA"/>
    <w:rsid w:val="00B97965"/>
    <w:rsid w:val="00BA0CBF"/>
    <w:rsid w:val="00BA1EBB"/>
    <w:rsid w:val="00BA4A70"/>
    <w:rsid w:val="00BA5CD2"/>
    <w:rsid w:val="00BB045A"/>
    <w:rsid w:val="00BB0C00"/>
    <w:rsid w:val="00BB1A70"/>
    <w:rsid w:val="00BB2239"/>
    <w:rsid w:val="00BB2531"/>
    <w:rsid w:val="00BB2E05"/>
    <w:rsid w:val="00BB2FBE"/>
    <w:rsid w:val="00BB599C"/>
    <w:rsid w:val="00BB64F6"/>
    <w:rsid w:val="00BB6890"/>
    <w:rsid w:val="00BB707E"/>
    <w:rsid w:val="00BB7614"/>
    <w:rsid w:val="00BC2FD4"/>
    <w:rsid w:val="00BC378B"/>
    <w:rsid w:val="00BC50A7"/>
    <w:rsid w:val="00BC59DF"/>
    <w:rsid w:val="00BC6339"/>
    <w:rsid w:val="00BC763F"/>
    <w:rsid w:val="00BD0B1D"/>
    <w:rsid w:val="00BD119D"/>
    <w:rsid w:val="00BD20DE"/>
    <w:rsid w:val="00BD2843"/>
    <w:rsid w:val="00BD347F"/>
    <w:rsid w:val="00BD35AD"/>
    <w:rsid w:val="00BD4366"/>
    <w:rsid w:val="00BD5E15"/>
    <w:rsid w:val="00BE3CA7"/>
    <w:rsid w:val="00BE5928"/>
    <w:rsid w:val="00BE72AC"/>
    <w:rsid w:val="00BE7E70"/>
    <w:rsid w:val="00BF0E61"/>
    <w:rsid w:val="00BF55D3"/>
    <w:rsid w:val="00BF794A"/>
    <w:rsid w:val="00C02ACD"/>
    <w:rsid w:val="00C07177"/>
    <w:rsid w:val="00C07961"/>
    <w:rsid w:val="00C07C5F"/>
    <w:rsid w:val="00C11A80"/>
    <w:rsid w:val="00C13B43"/>
    <w:rsid w:val="00C14AC1"/>
    <w:rsid w:val="00C1654D"/>
    <w:rsid w:val="00C17C8C"/>
    <w:rsid w:val="00C21B15"/>
    <w:rsid w:val="00C22D88"/>
    <w:rsid w:val="00C247AF"/>
    <w:rsid w:val="00C2598F"/>
    <w:rsid w:val="00C2617C"/>
    <w:rsid w:val="00C27198"/>
    <w:rsid w:val="00C302A5"/>
    <w:rsid w:val="00C35224"/>
    <w:rsid w:val="00C3572D"/>
    <w:rsid w:val="00C42DCE"/>
    <w:rsid w:val="00C46E50"/>
    <w:rsid w:val="00C47FE7"/>
    <w:rsid w:val="00C50918"/>
    <w:rsid w:val="00C51FEF"/>
    <w:rsid w:val="00C57044"/>
    <w:rsid w:val="00C57900"/>
    <w:rsid w:val="00C57D91"/>
    <w:rsid w:val="00C60147"/>
    <w:rsid w:val="00C60B39"/>
    <w:rsid w:val="00C61E60"/>
    <w:rsid w:val="00C620B5"/>
    <w:rsid w:val="00C625D4"/>
    <w:rsid w:val="00C649F8"/>
    <w:rsid w:val="00C6729B"/>
    <w:rsid w:val="00C677DB"/>
    <w:rsid w:val="00C679E7"/>
    <w:rsid w:val="00C67A9B"/>
    <w:rsid w:val="00C7064F"/>
    <w:rsid w:val="00C70A3E"/>
    <w:rsid w:val="00C70AEE"/>
    <w:rsid w:val="00C70D77"/>
    <w:rsid w:val="00C729CC"/>
    <w:rsid w:val="00C72C2A"/>
    <w:rsid w:val="00C72C2B"/>
    <w:rsid w:val="00C76E4F"/>
    <w:rsid w:val="00C82399"/>
    <w:rsid w:val="00C8341B"/>
    <w:rsid w:val="00C8493B"/>
    <w:rsid w:val="00C84A2C"/>
    <w:rsid w:val="00C9002F"/>
    <w:rsid w:val="00C90911"/>
    <w:rsid w:val="00C91400"/>
    <w:rsid w:val="00C926BF"/>
    <w:rsid w:val="00C94177"/>
    <w:rsid w:val="00C94374"/>
    <w:rsid w:val="00C966F0"/>
    <w:rsid w:val="00C97C3D"/>
    <w:rsid w:val="00CB364C"/>
    <w:rsid w:val="00CB3B49"/>
    <w:rsid w:val="00CB6C00"/>
    <w:rsid w:val="00CB7079"/>
    <w:rsid w:val="00CB7440"/>
    <w:rsid w:val="00CB74E2"/>
    <w:rsid w:val="00CC2264"/>
    <w:rsid w:val="00CC26CF"/>
    <w:rsid w:val="00CC56E7"/>
    <w:rsid w:val="00CC7C75"/>
    <w:rsid w:val="00CD324C"/>
    <w:rsid w:val="00CD5360"/>
    <w:rsid w:val="00CD5F81"/>
    <w:rsid w:val="00CE0475"/>
    <w:rsid w:val="00CE0CAD"/>
    <w:rsid w:val="00CE4DA3"/>
    <w:rsid w:val="00CF2164"/>
    <w:rsid w:val="00CF2D97"/>
    <w:rsid w:val="00D02C3E"/>
    <w:rsid w:val="00D03939"/>
    <w:rsid w:val="00D03F3B"/>
    <w:rsid w:val="00D055D4"/>
    <w:rsid w:val="00D05699"/>
    <w:rsid w:val="00D06706"/>
    <w:rsid w:val="00D078CE"/>
    <w:rsid w:val="00D10B81"/>
    <w:rsid w:val="00D11D1C"/>
    <w:rsid w:val="00D12091"/>
    <w:rsid w:val="00D15B93"/>
    <w:rsid w:val="00D160CF"/>
    <w:rsid w:val="00D1696D"/>
    <w:rsid w:val="00D20418"/>
    <w:rsid w:val="00D22582"/>
    <w:rsid w:val="00D26892"/>
    <w:rsid w:val="00D27339"/>
    <w:rsid w:val="00D27C4E"/>
    <w:rsid w:val="00D30179"/>
    <w:rsid w:val="00D316A7"/>
    <w:rsid w:val="00D3191C"/>
    <w:rsid w:val="00D33404"/>
    <w:rsid w:val="00D33E8C"/>
    <w:rsid w:val="00D364B3"/>
    <w:rsid w:val="00D46F97"/>
    <w:rsid w:val="00D470A9"/>
    <w:rsid w:val="00D470B8"/>
    <w:rsid w:val="00D5022A"/>
    <w:rsid w:val="00D51C17"/>
    <w:rsid w:val="00D55190"/>
    <w:rsid w:val="00D566EA"/>
    <w:rsid w:val="00D573EB"/>
    <w:rsid w:val="00D625ED"/>
    <w:rsid w:val="00D62DD4"/>
    <w:rsid w:val="00D64613"/>
    <w:rsid w:val="00D72399"/>
    <w:rsid w:val="00D7545F"/>
    <w:rsid w:val="00D755A0"/>
    <w:rsid w:val="00D7622B"/>
    <w:rsid w:val="00D800DF"/>
    <w:rsid w:val="00D80285"/>
    <w:rsid w:val="00D80911"/>
    <w:rsid w:val="00D8246F"/>
    <w:rsid w:val="00D82F70"/>
    <w:rsid w:val="00D841DE"/>
    <w:rsid w:val="00D90CD7"/>
    <w:rsid w:val="00D92A19"/>
    <w:rsid w:val="00D93711"/>
    <w:rsid w:val="00D967D1"/>
    <w:rsid w:val="00D96A25"/>
    <w:rsid w:val="00D96B7E"/>
    <w:rsid w:val="00DA22CE"/>
    <w:rsid w:val="00DA57A6"/>
    <w:rsid w:val="00DA7406"/>
    <w:rsid w:val="00DB1E73"/>
    <w:rsid w:val="00DB50A5"/>
    <w:rsid w:val="00DC017A"/>
    <w:rsid w:val="00DC31ED"/>
    <w:rsid w:val="00DD1A0D"/>
    <w:rsid w:val="00DD1A1F"/>
    <w:rsid w:val="00DD6EB3"/>
    <w:rsid w:val="00DE17E5"/>
    <w:rsid w:val="00DE2854"/>
    <w:rsid w:val="00DE47AC"/>
    <w:rsid w:val="00DE66E9"/>
    <w:rsid w:val="00DE7827"/>
    <w:rsid w:val="00DF30A0"/>
    <w:rsid w:val="00DF63F5"/>
    <w:rsid w:val="00DF73DC"/>
    <w:rsid w:val="00DF767C"/>
    <w:rsid w:val="00E00095"/>
    <w:rsid w:val="00E005CA"/>
    <w:rsid w:val="00E00CA1"/>
    <w:rsid w:val="00E018F6"/>
    <w:rsid w:val="00E023F1"/>
    <w:rsid w:val="00E076A6"/>
    <w:rsid w:val="00E07754"/>
    <w:rsid w:val="00E10F04"/>
    <w:rsid w:val="00E14C91"/>
    <w:rsid w:val="00E155C7"/>
    <w:rsid w:val="00E254FA"/>
    <w:rsid w:val="00E25A02"/>
    <w:rsid w:val="00E270F2"/>
    <w:rsid w:val="00E27E67"/>
    <w:rsid w:val="00E307C4"/>
    <w:rsid w:val="00E3082D"/>
    <w:rsid w:val="00E3254F"/>
    <w:rsid w:val="00E32F5B"/>
    <w:rsid w:val="00E32FE6"/>
    <w:rsid w:val="00E3693C"/>
    <w:rsid w:val="00E40385"/>
    <w:rsid w:val="00E42052"/>
    <w:rsid w:val="00E43A29"/>
    <w:rsid w:val="00E460A0"/>
    <w:rsid w:val="00E46E10"/>
    <w:rsid w:val="00E538BE"/>
    <w:rsid w:val="00E53945"/>
    <w:rsid w:val="00E54782"/>
    <w:rsid w:val="00E559C7"/>
    <w:rsid w:val="00E56A6B"/>
    <w:rsid w:val="00E626C4"/>
    <w:rsid w:val="00E62BB3"/>
    <w:rsid w:val="00E63B1E"/>
    <w:rsid w:val="00E65EBC"/>
    <w:rsid w:val="00E6621E"/>
    <w:rsid w:val="00E705EB"/>
    <w:rsid w:val="00E72B04"/>
    <w:rsid w:val="00E72BDA"/>
    <w:rsid w:val="00E75FCB"/>
    <w:rsid w:val="00E76505"/>
    <w:rsid w:val="00E77D64"/>
    <w:rsid w:val="00E807DF"/>
    <w:rsid w:val="00E81B37"/>
    <w:rsid w:val="00E84527"/>
    <w:rsid w:val="00E84FA8"/>
    <w:rsid w:val="00E857E9"/>
    <w:rsid w:val="00E91014"/>
    <w:rsid w:val="00E91769"/>
    <w:rsid w:val="00E91BEF"/>
    <w:rsid w:val="00E91E91"/>
    <w:rsid w:val="00E94B16"/>
    <w:rsid w:val="00E96E42"/>
    <w:rsid w:val="00EA0F30"/>
    <w:rsid w:val="00EA19DA"/>
    <w:rsid w:val="00EA2B17"/>
    <w:rsid w:val="00EA3710"/>
    <w:rsid w:val="00EA7D14"/>
    <w:rsid w:val="00EB03F5"/>
    <w:rsid w:val="00EB18FA"/>
    <w:rsid w:val="00EB3142"/>
    <w:rsid w:val="00EB3FCD"/>
    <w:rsid w:val="00EB6C0C"/>
    <w:rsid w:val="00EC0DC7"/>
    <w:rsid w:val="00EC11A1"/>
    <w:rsid w:val="00EC1872"/>
    <w:rsid w:val="00EC1930"/>
    <w:rsid w:val="00EC1FC6"/>
    <w:rsid w:val="00EC2C1E"/>
    <w:rsid w:val="00EC369C"/>
    <w:rsid w:val="00EC4946"/>
    <w:rsid w:val="00ED07ED"/>
    <w:rsid w:val="00ED358B"/>
    <w:rsid w:val="00ED4B10"/>
    <w:rsid w:val="00ED5B0A"/>
    <w:rsid w:val="00ED61B3"/>
    <w:rsid w:val="00ED7001"/>
    <w:rsid w:val="00EE1373"/>
    <w:rsid w:val="00EE13D7"/>
    <w:rsid w:val="00EE2481"/>
    <w:rsid w:val="00EE4645"/>
    <w:rsid w:val="00EE4698"/>
    <w:rsid w:val="00EF72A8"/>
    <w:rsid w:val="00F00FE8"/>
    <w:rsid w:val="00F02CE6"/>
    <w:rsid w:val="00F03035"/>
    <w:rsid w:val="00F038D3"/>
    <w:rsid w:val="00F03E72"/>
    <w:rsid w:val="00F045BA"/>
    <w:rsid w:val="00F07EE0"/>
    <w:rsid w:val="00F11425"/>
    <w:rsid w:val="00F130EB"/>
    <w:rsid w:val="00F14F10"/>
    <w:rsid w:val="00F150BC"/>
    <w:rsid w:val="00F15D12"/>
    <w:rsid w:val="00F223BD"/>
    <w:rsid w:val="00F243EF"/>
    <w:rsid w:val="00F25006"/>
    <w:rsid w:val="00F250F0"/>
    <w:rsid w:val="00F33EFC"/>
    <w:rsid w:val="00F35ADF"/>
    <w:rsid w:val="00F35CAE"/>
    <w:rsid w:val="00F40245"/>
    <w:rsid w:val="00F41972"/>
    <w:rsid w:val="00F41BB0"/>
    <w:rsid w:val="00F476F8"/>
    <w:rsid w:val="00F54325"/>
    <w:rsid w:val="00F55153"/>
    <w:rsid w:val="00F56242"/>
    <w:rsid w:val="00F56EDC"/>
    <w:rsid w:val="00F57BB1"/>
    <w:rsid w:val="00F603D3"/>
    <w:rsid w:val="00F66186"/>
    <w:rsid w:val="00F673FC"/>
    <w:rsid w:val="00F7042D"/>
    <w:rsid w:val="00F70FF3"/>
    <w:rsid w:val="00F72B1D"/>
    <w:rsid w:val="00F73457"/>
    <w:rsid w:val="00F759F9"/>
    <w:rsid w:val="00F7685B"/>
    <w:rsid w:val="00F76915"/>
    <w:rsid w:val="00F775E2"/>
    <w:rsid w:val="00F77AB7"/>
    <w:rsid w:val="00F77CBF"/>
    <w:rsid w:val="00F8329E"/>
    <w:rsid w:val="00F8432F"/>
    <w:rsid w:val="00F85B07"/>
    <w:rsid w:val="00F8739F"/>
    <w:rsid w:val="00F931C6"/>
    <w:rsid w:val="00FA1F43"/>
    <w:rsid w:val="00FA2525"/>
    <w:rsid w:val="00FA2839"/>
    <w:rsid w:val="00FA5225"/>
    <w:rsid w:val="00FA70A8"/>
    <w:rsid w:val="00FA7F68"/>
    <w:rsid w:val="00FB0B61"/>
    <w:rsid w:val="00FB21B3"/>
    <w:rsid w:val="00FB2631"/>
    <w:rsid w:val="00FB35FF"/>
    <w:rsid w:val="00FB41FC"/>
    <w:rsid w:val="00FC1E16"/>
    <w:rsid w:val="00FC26F6"/>
    <w:rsid w:val="00FC3AA5"/>
    <w:rsid w:val="00FC6231"/>
    <w:rsid w:val="00FD2160"/>
    <w:rsid w:val="00FD6A78"/>
    <w:rsid w:val="00FE11CE"/>
    <w:rsid w:val="00FE13B7"/>
    <w:rsid w:val="00FE179D"/>
    <w:rsid w:val="00FE2BB3"/>
    <w:rsid w:val="00FE3341"/>
    <w:rsid w:val="00FE3886"/>
    <w:rsid w:val="00FE3E13"/>
    <w:rsid w:val="00FE43C4"/>
    <w:rsid w:val="00FE77E2"/>
    <w:rsid w:val="00FF2A60"/>
    <w:rsid w:val="00FF3E7A"/>
    <w:rsid w:val="00FF583E"/>
    <w:rsid w:val="00FF5925"/>
    <w:rsid w:val="00FF6574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stroke weight="1pt" linestyle="thinThin"/>
      <v:textbox inset="5.85pt,.7pt,5.85pt,.7pt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6"/>
        <o:entry new="18" old="17"/>
        <o:entry new="19" old="17"/>
        <o:entry new="20" old="17"/>
        <o:entry new="21" old="17"/>
        <o:entry new="22" old="0"/>
        <o:entry new="23" old="0"/>
        <o:entry new="25" old="0"/>
        <o:entry new="26" old="0"/>
        <o:entry new="27" old="0"/>
        <o:entry new="28" old="0"/>
        <o:entry new="29" old="0"/>
        <o:entry new="30" old="0"/>
        <o:entry new="31" old="30"/>
        <o:entry new="32" old="30"/>
        <o:entry new="33" old="0"/>
        <o:entry new="34" old="0"/>
        <o:entry new="35" old="0"/>
        <o:entry new="36" old="0"/>
        <o:entry new="37" old="0"/>
        <o:entry new="38" old="37"/>
        <o:entry new="39" old="0"/>
        <o:entry new="40" old="0"/>
        <o:entry new="43" old="0"/>
        <o:entry new="44" old="0"/>
        <o:entry new="45" old="0"/>
        <o:entry new="46" old="0"/>
      </o:regrouptable>
    </o:shapelayout>
  </w:shapeDefaults>
  <w:doNotEmbedSmartTags/>
  <w:decimalSymbol w:val="."/>
  <w:listSeparator w:val=","/>
  <w15:docId w15:val="{0B14D2D5-3659-4FB2-8D85-35D1C5FC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21AC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link w:val="Char"/>
    <w:rsid w:val="001F055D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hAnsi="ＭＳ 明朝" w:cs="ＭＳ 明朝"/>
      <w:snapToGrid w:val="0"/>
      <w:spacing w:val="-2"/>
    </w:rPr>
  </w:style>
  <w:style w:type="table" w:styleId="a4">
    <w:name w:val="Table Grid"/>
    <w:basedOn w:val="a1"/>
    <w:rsid w:val="00D26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オアシス Char"/>
    <w:basedOn w:val="a0"/>
    <w:link w:val="a3"/>
    <w:rsid w:val="001F055D"/>
    <w:rPr>
      <w:rFonts w:ascii="ＭＳ 明朝" w:hAnsi="ＭＳ 明朝" w:cs="ＭＳ 明朝"/>
      <w:snapToGrid w:val="0"/>
      <w:spacing w:val="-2"/>
      <w:lang w:val="en-US" w:eastAsia="ja-JP" w:bidi="ar-SA"/>
    </w:rPr>
  </w:style>
  <w:style w:type="character" w:customStyle="1" w:styleId="CenturyChar">
    <w:name w:val="スタイル オアシス + (英数字) Century (日) ｺﾞｼｯｸ Char"/>
    <w:basedOn w:val="Char"/>
    <w:link w:val="Century"/>
    <w:rsid w:val="0022782B"/>
    <w:rPr>
      <w:rFonts w:ascii="ｺﾞｼｯｸ" w:eastAsia="ｺﾞｼｯｸ" w:hAnsi="Century" w:cs="ＭＳ 明朝"/>
      <w:snapToGrid w:val="0"/>
      <w:spacing w:val="9"/>
      <w:kern w:val="2"/>
      <w:sz w:val="21"/>
      <w:szCs w:val="24"/>
      <w:lang w:val="en-US" w:eastAsia="ja-JP" w:bidi="ar-SA"/>
    </w:rPr>
  </w:style>
  <w:style w:type="paragraph" w:customStyle="1" w:styleId="Century">
    <w:name w:val="スタイル オアシス + (英数字) Century (日) ｺﾞｼｯｸ"/>
    <w:basedOn w:val="a3"/>
    <w:link w:val="CenturyChar"/>
    <w:rsid w:val="0022782B"/>
    <w:pPr>
      <w:spacing w:line="309" w:lineRule="exact"/>
    </w:pPr>
    <w:rPr>
      <w:rFonts w:ascii="ｺﾞｼｯｸ" w:eastAsia="ｺﾞｼｯｸ" w:hAnsi="Century"/>
      <w:spacing w:val="9"/>
      <w:kern w:val="2"/>
      <w:sz w:val="21"/>
      <w:szCs w:val="24"/>
    </w:rPr>
  </w:style>
  <w:style w:type="paragraph" w:styleId="a5">
    <w:name w:val="Closing"/>
    <w:basedOn w:val="a"/>
    <w:rsid w:val="00B2021F"/>
    <w:pPr>
      <w:jc w:val="right"/>
    </w:pPr>
  </w:style>
  <w:style w:type="paragraph" w:styleId="a6">
    <w:name w:val="Date"/>
    <w:basedOn w:val="a"/>
    <w:next w:val="a"/>
    <w:rsid w:val="004D08E8"/>
  </w:style>
  <w:style w:type="paragraph" w:styleId="a7">
    <w:name w:val="footer"/>
    <w:basedOn w:val="a"/>
    <w:rsid w:val="00132E99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B8436F"/>
    <w:pPr>
      <w:tabs>
        <w:tab w:val="center" w:pos="4252"/>
        <w:tab w:val="right" w:pos="8504"/>
      </w:tabs>
      <w:snapToGrid w:val="0"/>
    </w:pPr>
  </w:style>
  <w:style w:type="character" w:styleId="a9">
    <w:name w:val="line number"/>
    <w:basedOn w:val="a0"/>
    <w:rsid w:val="001A7710"/>
  </w:style>
  <w:style w:type="character" w:styleId="aa">
    <w:name w:val="page number"/>
    <w:basedOn w:val="a0"/>
    <w:rsid w:val="001A7710"/>
  </w:style>
  <w:style w:type="paragraph" w:styleId="ab">
    <w:name w:val="Body Text"/>
    <w:basedOn w:val="a"/>
    <w:rsid w:val="008975CD"/>
    <w:pPr>
      <w:jc w:val="left"/>
    </w:pPr>
    <w:rPr>
      <w:w w:val="200"/>
      <w:szCs w:val="20"/>
    </w:rPr>
  </w:style>
  <w:style w:type="character" w:styleId="ac">
    <w:name w:val="annotation reference"/>
    <w:basedOn w:val="a0"/>
    <w:semiHidden/>
    <w:rsid w:val="002E60EB"/>
    <w:rPr>
      <w:sz w:val="18"/>
      <w:szCs w:val="18"/>
    </w:rPr>
  </w:style>
  <w:style w:type="paragraph" w:styleId="ad">
    <w:name w:val="annotation text"/>
    <w:basedOn w:val="a"/>
    <w:semiHidden/>
    <w:rsid w:val="002E60EB"/>
    <w:pPr>
      <w:jc w:val="left"/>
    </w:pPr>
  </w:style>
  <w:style w:type="paragraph" w:styleId="ae">
    <w:name w:val="annotation subject"/>
    <w:basedOn w:val="ad"/>
    <w:next w:val="ad"/>
    <w:semiHidden/>
    <w:rsid w:val="002E60EB"/>
    <w:rPr>
      <w:b/>
      <w:bCs/>
    </w:rPr>
  </w:style>
  <w:style w:type="paragraph" w:styleId="af">
    <w:name w:val="Balloon Text"/>
    <w:basedOn w:val="a"/>
    <w:semiHidden/>
    <w:rsid w:val="002E60EB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B302E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8B302E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E4FF-BA04-4950-8EEA-BD70C908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規模手引き　表紙</vt:lpstr>
      <vt:lpstr>大規模手引き　表紙</vt:lpstr>
    </vt:vector>
  </TitlesOfParts>
  <Company>Toshiba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規模手引き　表紙</dc:title>
  <dc:creator>関根 一夫</dc:creator>
  <cp:lastModifiedBy>澤田 拓人</cp:lastModifiedBy>
  <cp:revision>2</cp:revision>
  <cp:lastPrinted>2012-03-21T06:36:00Z</cp:lastPrinted>
  <dcterms:created xsi:type="dcterms:W3CDTF">2021-04-22T05:13:00Z</dcterms:created>
  <dcterms:modified xsi:type="dcterms:W3CDTF">2021-04-22T05:13:00Z</dcterms:modified>
</cp:coreProperties>
</file>